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2967" w14:textId="71F6B1A4" w:rsidR="00205610" w:rsidRDefault="00205610" w:rsidP="00205610">
      <w:pPr>
        <w:ind w:right="-45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93C4D4" wp14:editId="28BB8CD5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590550" cy="590550"/>
            <wp:effectExtent l="0" t="0" r="0" b="0"/>
            <wp:wrapNone/>
            <wp:docPr id="4" name="Picture 19" descr="หนังสือภายใน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นังสือภายใน_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01D872" w14:textId="77777777" w:rsidR="00205610" w:rsidRDefault="00205610" w:rsidP="00205610">
      <w:pPr>
        <w:spacing w:line="276" w:lineRule="auto"/>
        <w:ind w:firstLine="720"/>
        <w:jc w:val="center"/>
        <w:rPr>
          <w:b/>
          <w:bCs/>
          <w:sz w:val="40"/>
          <w:szCs w:val="40"/>
        </w:rPr>
      </w:pPr>
    </w:p>
    <w:p w14:paraId="69D847B7" w14:textId="34A30328" w:rsidR="004148DD" w:rsidRPr="00205610" w:rsidRDefault="00205610" w:rsidP="00205610">
      <w:pPr>
        <w:spacing w:line="276" w:lineRule="auto"/>
        <w:ind w:firstLine="720"/>
        <w:jc w:val="center"/>
        <w:rPr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397CF" wp14:editId="3285087A">
                <wp:simplePos x="0" y="0"/>
                <wp:positionH relativeFrom="column">
                  <wp:posOffset>4953000</wp:posOffset>
                </wp:positionH>
                <wp:positionV relativeFrom="paragraph">
                  <wp:posOffset>-619125</wp:posOffset>
                </wp:positionV>
                <wp:extent cx="1076325" cy="340360"/>
                <wp:effectExtent l="57150" t="0" r="142875" b="1739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4AC9D5" w14:textId="468F7A71" w:rsidR="00254350" w:rsidRPr="00205610" w:rsidRDefault="006749B3" w:rsidP="00254350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0561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ช.</w:t>
                            </w:r>
                            <w:r w:rsidR="00205610" w:rsidRPr="00205610">
                              <w:rPr>
                                <w:b/>
                                <w:bCs/>
                              </w:rPr>
                              <w:t>FP</w:t>
                            </w:r>
                            <w:r w:rsidR="00087D2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739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pt;margin-top:-48.75pt;width:84.75pt;height:26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" strokeweight="1.5pt">
                <v:shadow on="t" type="perspective" color="black" opacity="13107f" origin="-.5,.5" offset=".24944mm,.24944mm" matrix=",-15540f,,-15073f"/>
                <v:textbox style="mso-fit-shape-to-text:t">
                  <w:txbxContent>
                    <w:p w14:paraId="634AC9D5" w14:textId="468F7A71" w:rsidR="00254350" w:rsidRPr="00205610" w:rsidRDefault="006749B3" w:rsidP="00254350">
                      <w:pPr>
                        <w:jc w:val="center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205610">
                        <w:rPr>
                          <w:rFonts w:hint="cs"/>
                          <w:b/>
                          <w:bCs/>
                          <w:cs/>
                        </w:rPr>
                        <w:t>วช.</w:t>
                      </w:r>
                      <w:r w:rsidR="00205610" w:rsidRPr="00205610">
                        <w:rPr>
                          <w:b/>
                          <w:bCs/>
                        </w:rPr>
                        <w:t>FP</w:t>
                      </w:r>
                      <w:r w:rsidR="00087D2C">
                        <w:rPr>
                          <w:rFonts w:hint="cs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4148DD" w:rsidRPr="00E13E29">
        <w:rPr>
          <w:b/>
          <w:bCs/>
          <w:sz w:val="36"/>
          <w:szCs w:val="36"/>
          <w:cs/>
        </w:rPr>
        <w:t>โครงการ</w:t>
      </w:r>
      <w:r w:rsidRPr="00205610">
        <w:rPr>
          <w:b/>
          <w:bCs/>
          <w:sz w:val="36"/>
          <w:szCs w:val="36"/>
          <w:cs/>
        </w:rPr>
        <w:t>พัฒนาความเชี่ยวชาญทางคลินิกของอาจารย์พยาบาล (</w:t>
      </w:r>
      <w:r w:rsidRPr="00205610">
        <w:rPr>
          <w:b/>
          <w:bCs/>
          <w:sz w:val="36"/>
          <w:szCs w:val="36"/>
        </w:rPr>
        <w:t>Faculty practice</w:t>
      </w:r>
      <w:r w:rsidRPr="00205610">
        <w:rPr>
          <w:b/>
          <w:bCs/>
          <w:sz w:val="36"/>
          <w:szCs w:val="36"/>
          <w:cs/>
        </w:rPr>
        <w:t>)</w:t>
      </w:r>
    </w:p>
    <w:p w14:paraId="29442554" w14:textId="77777777" w:rsidR="00254350" w:rsidRPr="00C706C5" w:rsidRDefault="00254350" w:rsidP="00205610">
      <w:pPr>
        <w:spacing w:line="276" w:lineRule="auto"/>
        <w:ind w:firstLine="720"/>
        <w:jc w:val="center"/>
        <w:rPr>
          <w:rFonts w:ascii="Angsana New" w:hAnsi="Angsana New"/>
          <w:b/>
          <w:bCs/>
          <w:sz w:val="10"/>
          <w:szCs w:val="10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หลักสูตรพยาบาลศาสต</w:t>
      </w:r>
      <w:bookmarkStart w:id="0" w:name="_GoBack"/>
      <w:bookmarkEnd w:id="0"/>
      <w:r>
        <w:rPr>
          <w:rFonts w:ascii="Angsana New" w:hAnsi="Angsana New" w:hint="cs"/>
          <w:b/>
          <w:bCs/>
          <w:sz w:val="36"/>
          <w:szCs w:val="36"/>
          <w:cs/>
        </w:rPr>
        <w:t>รบัณฑิต คณะพยาบาลศาสตร์ มหาวิทยาลัยบูรพา</w:t>
      </w:r>
    </w:p>
    <w:p w14:paraId="3658C5EF" w14:textId="13511F43" w:rsidR="00254350" w:rsidRPr="00D82E21" w:rsidRDefault="00205610" w:rsidP="00254350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F70DB" wp14:editId="68E0CE24">
                <wp:simplePos x="0" y="0"/>
                <wp:positionH relativeFrom="column">
                  <wp:posOffset>876935</wp:posOffset>
                </wp:positionH>
                <wp:positionV relativeFrom="paragraph">
                  <wp:posOffset>49530</wp:posOffset>
                </wp:positionV>
                <wp:extent cx="4488815" cy="419100"/>
                <wp:effectExtent l="19050" t="19050" r="2603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4191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884E72" w14:textId="79AE40AA" w:rsidR="00254350" w:rsidRPr="00D82E21" w:rsidRDefault="00254350" w:rsidP="0025435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="001E7B5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เตรียมความพร้อมในการ</w:t>
                            </w:r>
                            <w:r w:rsidR="00205610" w:rsidRPr="0020561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ความเชี่ยวชาญทางคลินิกของอาจารย์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F70DB" id="Text Box 3" o:spid="_x0000_s1027" type="#_x0000_t202" style="position:absolute;margin-left:69.05pt;margin-top:3.9pt;width:353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" filled="f" strokeweight="4.5pt">
                <v:stroke linestyle="thinThick"/>
                <v:textbox>
                  <w:txbxContent>
                    <w:p w14:paraId="43884E72" w14:textId="79AE40AA" w:rsidR="00254350" w:rsidRPr="00D82E21" w:rsidRDefault="00254350" w:rsidP="0025435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="001E7B53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เตรียมความพร้อมในการ</w:t>
                      </w:r>
                      <w:r w:rsidR="00205610" w:rsidRPr="0020561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พัฒนาความเชี่ยวชาญทางคลินิกของอาจารย์พยา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6AE2111" w14:textId="77777777" w:rsidR="00254350" w:rsidRDefault="00254350" w:rsidP="002543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firstLine="720"/>
        <w:jc w:val="center"/>
        <w:rPr>
          <w:szCs w:val="24"/>
        </w:rPr>
      </w:pPr>
    </w:p>
    <w:p w14:paraId="1B0FBCB0" w14:textId="77777777" w:rsidR="00205610" w:rsidRDefault="00205610" w:rsidP="002543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b/>
          <w:bCs/>
        </w:rPr>
      </w:pPr>
    </w:p>
    <w:p w14:paraId="61374857" w14:textId="45C675AB" w:rsidR="00254350" w:rsidRDefault="00254350" w:rsidP="002543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b/>
          <w:bCs/>
        </w:rPr>
      </w:pPr>
      <w:r>
        <w:rPr>
          <w:rFonts w:hint="cs"/>
          <w:b/>
          <w:bCs/>
          <w:cs/>
        </w:rPr>
        <w:t>*********</w:t>
      </w:r>
    </w:p>
    <w:p w14:paraId="20DF102B" w14:textId="70D4553B" w:rsidR="00FA028F" w:rsidRPr="003E2C24" w:rsidRDefault="00FA028F" w:rsidP="003A03BB">
      <w:pPr>
        <w:jc w:val="thaiDistribute"/>
      </w:pPr>
      <w:r w:rsidRPr="003E2C24">
        <w:rPr>
          <w:cs/>
        </w:rPr>
        <w:t>๑. ชื่ออาจารย์</w:t>
      </w:r>
      <w:r w:rsidR="00205610">
        <w:t xml:space="preserve"> …………..</w:t>
      </w:r>
      <w:r w:rsidR="00095003">
        <w:rPr>
          <w:rFonts w:hint="cs"/>
          <w:cs/>
        </w:rPr>
        <w:t>...............................</w:t>
      </w:r>
      <w:r w:rsidR="003A03BB">
        <w:rPr>
          <w:rFonts w:hint="cs"/>
          <w:cs/>
        </w:rPr>
        <w:t>..</w:t>
      </w:r>
      <w:r w:rsidRPr="003E2C24">
        <w:t>……………………………………………………</w:t>
      </w:r>
      <w:r w:rsidR="003A03BB">
        <w:rPr>
          <w:rFonts w:hint="cs"/>
          <w:cs/>
        </w:rPr>
        <w:t>.</w:t>
      </w:r>
      <w:r w:rsidRPr="003E2C24">
        <w:t>…………………</w:t>
      </w:r>
      <w:r w:rsidR="003E2C24">
        <w:t>…………………</w:t>
      </w:r>
    </w:p>
    <w:p w14:paraId="287BFDF1" w14:textId="3B0F9079" w:rsidR="00FA028F" w:rsidRPr="003E2C24" w:rsidRDefault="003A03BB" w:rsidP="003A03BB">
      <w:pPr>
        <w:jc w:val="thaiDistribute"/>
      </w:pPr>
      <w:r>
        <w:rPr>
          <w:cs/>
        </w:rPr>
        <w:t xml:space="preserve">๒. </w:t>
      </w:r>
      <w:r w:rsidR="00205610">
        <w:rPr>
          <w:rFonts w:hint="cs"/>
          <w:cs/>
        </w:rPr>
        <w:t>สาขา</w:t>
      </w:r>
      <w:r w:rsidR="008663D3">
        <w:rPr>
          <w:rFonts w:hint="cs"/>
          <w:cs/>
        </w:rPr>
        <w:t>วิชา..............</w:t>
      </w:r>
      <w:r>
        <w:rPr>
          <w:rFonts w:hint="cs"/>
          <w:cs/>
        </w:rPr>
        <w:t>...................</w:t>
      </w:r>
      <w:r w:rsidR="00FA028F" w:rsidRPr="003E2C24">
        <w:t>………………………………………………………………………</w:t>
      </w:r>
      <w:r>
        <w:rPr>
          <w:rFonts w:hint="cs"/>
          <w:cs/>
        </w:rPr>
        <w:t>.</w:t>
      </w:r>
      <w:r w:rsidR="00FA028F" w:rsidRPr="003E2C24">
        <w:t>………………</w:t>
      </w:r>
      <w:r w:rsidR="003E2C24">
        <w:t>….……………</w:t>
      </w:r>
      <w:r w:rsidR="00205610">
        <w:t>…</w:t>
      </w:r>
    </w:p>
    <w:p w14:paraId="37C9C27F" w14:textId="766A4B39" w:rsidR="008663D3" w:rsidRPr="003E2C24" w:rsidRDefault="008663D3" w:rsidP="00205610">
      <w:r>
        <w:rPr>
          <w:rFonts w:hint="cs"/>
          <w:cs/>
        </w:rPr>
        <w:t>๓</w:t>
      </w:r>
      <w:r>
        <w:rPr>
          <w:cs/>
        </w:rPr>
        <w:t xml:space="preserve">. </w:t>
      </w:r>
      <w:r w:rsidR="00205610">
        <w:rPr>
          <w:rFonts w:hint="cs"/>
          <w:cs/>
        </w:rPr>
        <w:t xml:space="preserve">สถานบริการสุขภาพที่ไปพัฒนาความเชี่ยวชาญ </w:t>
      </w:r>
      <w:r w:rsidR="00971C66">
        <w:rPr>
          <w:rFonts w:hint="cs"/>
          <w:cs/>
        </w:rPr>
        <w:t>(กรุณาระบุให้ละเอียดถึงแผนก)</w:t>
      </w:r>
      <w:r w:rsidRPr="003E2C24">
        <w:t>…………………………………………………………</w:t>
      </w:r>
      <w:r w:rsidR="00971C66">
        <w:t>……………………………………………………………..</w:t>
      </w:r>
      <w:r w:rsidRPr="003E2C24">
        <w:t>…………</w:t>
      </w:r>
      <w:r>
        <w:rPr>
          <w:rFonts w:hint="cs"/>
          <w:cs/>
        </w:rPr>
        <w:t>.</w:t>
      </w:r>
      <w:r w:rsidRPr="003E2C24">
        <w:t>……</w:t>
      </w:r>
      <w:r w:rsidR="00205610">
        <w:t>…</w:t>
      </w:r>
      <w:r w:rsidRPr="003E2C24">
        <w:t>…</w:t>
      </w:r>
      <w:r w:rsidR="00205610">
        <w:t>…</w:t>
      </w:r>
    </w:p>
    <w:p w14:paraId="5237419A" w14:textId="494E838C" w:rsidR="00FA028F" w:rsidRDefault="008663D3" w:rsidP="003A03BB">
      <w:pPr>
        <w:jc w:val="thaiDistribute"/>
        <w:rPr>
          <w:cs/>
        </w:rPr>
      </w:pPr>
      <w:r>
        <w:rPr>
          <w:rFonts w:hint="cs"/>
          <w:cs/>
        </w:rPr>
        <w:t>๔</w:t>
      </w:r>
      <w:r w:rsidR="00FA028F" w:rsidRPr="003E2C24">
        <w:rPr>
          <w:cs/>
        </w:rPr>
        <w:t xml:space="preserve">. </w:t>
      </w:r>
      <w:r w:rsidR="00205610">
        <w:rPr>
          <w:rFonts w:hint="cs"/>
          <w:cs/>
        </w:rPr>
        <w:t>ประเด็น</w:t>
      </w:r>
      <w:r w:rsidR="00FA028F" w:rsidRPr="003E2C24">
        <w:rPr>
          <w:cs/>
        </w:rPr>
        <w:t>ที่ต้องการ</w:t>
      </w:r>
      <w:r w:rsidR="00205610">
        <w:rPr>
          <w:rFonts w:hint="cs"/>
          <w:cs/>
        </w:rPr>
        <w:t>พัฒนาความเชี่ยวชาญ</w:t>
      </w:r>
      <w:r w:rsidR="00205610">
        <w:t xml:space="preserve"> (</w:t>
      </w:r>
      <w:r w:rsidR="00205610">
        <w:rPr>
          <w:rFonts w:hint="cs"/>
          <w:cs/>
        </w:rPr>
        <w:t>โปรดระบุรายละเอียด)</w:t>
      </w:r>
    </w:p>
    <w:p w14:paraId="2F3D101C" w14:textId="76A8FF70" w:rsidR="008663D3" w:rsidRPr="003E2C24" w:rsidRDefault="008663D3" w:rsidP="008663D3">
      <w:pPr>
        <w:jc w:val="thaiDistribute"/>
      </w:pPr>
      <w:r w:rsidRPr="003E2C24">
        <w:rPr>
          <w:cs/>
        </w:rPr>
        <w:t>.................</w:t>
      </w:r>
      <w:r>
        <w:rPr>
          <w:rFonts w:hint="cs"/>
          <w:cs/>
        </w:rPr>
        <w:t>.......................</w:t>
      </w:r>
      <w:r w:rsidRPr="003E2C24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</w:t>
      </w:r>
      <w:r w:rsidRPr="003E2C24">
        <w:rPr>
          <w:cs/>
        </w:rPr>
        <w:t>..............</w:t>
      </w:r>
      <w:r w:rsidR="00205610">
        <w:rPr>
          <w:rFonts w:hint="cs"/>
          <w:cs/>
        </w:rPr>
        <w:t>.........</w:t>
      </w:r>
      <w:r w:rsidRPr="003E2C24">
        <w:rPr>
          <w:cs/>
        </w:rPr>
        <w:t>..</w:t>
      </w:r>
    </w:p>
    <w:p w14:paraId="549FD9E9" w14:textId="15F0667B" w:rsidR="008663D3" w:rsidRDefault="008663D3" w:rsidP="003A03BB">
      <w:pPr>
        <w:jc w:val="thaiDistribute"/>
      </w:pPr>
      <w:r w:rsidRPr="003E2C24">
        <w:rPr>
          <w:cs/>
        </w:rPr>
        <w:t>.................</w:t>
      </w:r>
      <w:r>
        <w:rPr>
          <w:rFonts w:hint="cs"/>
          <w:cs/>
        </w:rPr>
        <w:t>.......................</w:t>
      </w:r>
      <w:r w:rsidRPr="003E2C24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</w:t>
      </w:r>
      <w:r w:rsidRPr="003E2C24">
        <w:rPr>
          <w:cs/>
        </w:rPr>
        <w:t>....</w:t>
      </w:r>
      <w:r>
        <w:rPr>
          <w:rFonts w:hint="cs"/>
          <w:cs/>
        </w:rPr>
        <w:t>.........</w:t>
      </w:r>
      <w:r w:rsidRPr="003E2C24">
        <w:rPr>
          <w:cs/>
        </w:rPr>
        <w:t>............</w:t>
      </w:r>
    </w:p>
    <w:p w14:paraId="42984A76" w14:textId="447B7CE3" w:rsidR="00205610" w:rsidRDefault="00205610" w:rsidP="003A03BB">
      <w:pPr>
        <w:jc w:val="thaiDistribute"/>
      </w:pPr>
      <w:r>
        <w:rPr>
          <w:rFonts w:hint="cs"/>
          <w:cs/>
        </w:rPr>
        <w:t>๕. กลุ่มเป้าหมาย ................................................................................................................................................</w:t>
      </w:r>
    </w:p>
    <w:p w14:paraId="5072DEFD" w14:textId="0397A166" w:rsidR="00156B6C" w:rsidRDefault="00156B6C" w:rsidP="003A03BB">
      <w:pPr>
        <w:jc w:val="thaiDistribute"/>
      </w:pPr>
      <w:r>
        <w:rPr>
          <w:rFonts w:hint="cs"/>
          <w:cs/>
        </w:rPr>
        <w:t>๖. ลักษณะกิจกรรมการพยาบาล</w:t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เดี่ยว</w:t>
      </w:r>
      <w:r>
        <w:rPr>
          <w:cs/>
        </w:rPr>
        <w:tab/>
      </w:r>
      <w:r>
        <w:rPr>
          <w:cs/>
        </w:rPr>
        <w:tab/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กลุ่ม</w:t>
      </w:r>
    </w:p>
    <w:p w14:paraId="2ED9B8C3" w14:textId="4F9726CB" w:rsidR="00156B6C" w:rsidRDefault="00156B6C" w:rsidP="00156B6C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หาก</w:t>
      </w:r>
      <w:r w:rsidR="00586940">
        <w:rPr>
          <w:rFonts w:hint="cs"/>
          <w:cs/>
        </w:rPr>
        <w:t>ป</w:t>
      </w:r>
      <w:r w:rsidR="00971C66">
        <w:rPr>
          <w:rFonts w:hint="cs"/>
          <w:cs/>
        </w:rPr>
        <w:t>ฏิบัติกิจกรรม</w:t>
      </w:r>
      <w:r>
        <w:rPr>
          <w:rFonts w:hint="cs"/>
          <w:cs/>
        </w:rPr>
        <w:t>เป็นกลุ่ม ผู้ร่วมปฏิบัติการพยาบาลประกอบด้วย</w:t>
      </w:r>
      <w:r>
        <w:t xml:space="preserve"> (</w:t>
      </w:r>
      <w:r>
        <w:rPr>
          <w:rFonts w:hint="cs"/>
          <w:cs/>
        </w:rPr>
        <w:t>สามารถแนบเอกสารประกอบข้างท้ายแบบฟอร์มนี้ได้)</w:t>
      </w:r>
    </w:p>
    <w:p w14:paraId="11590D7E" w14:textId="706EE96D" w:rsidR="00156B6C" w:rsidRDefault="00156B6C" w:rsidP="003A03BB">
      <w:pPr>
        <w:jc w:val="thaiDistribute"/>
      </w:pPr>
      <w:r>
        <w:rPr>
          <w:cs/>
        </w:rPr>
        <w:tab/>
      </w:r>
      <w:r>
        <w:rPr>
          <w:rFonts w:hint="cs"/>
          <w:cs/>
        </w:rPr>
        <w:t>๑</w:t>
      </w:r>
      <w:r w:rsidR="00971C66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t>………………………………………………………………………………………………………………………………………….</w:t>
      </w:r>
    </w:p>
    <w:p w14:paraId="6307E885" w14:textId="4AFF30AC" w:rsidR="00156B6C" w:rsidRDefault="00156B6C" w:rsidP="003A03BB">
      <w:pPr>
        <w:jc w:val="thaiDistribute"/>
      </w:pPr>
      <w:r>
        <w:rPr>
          <w:cs/>
        </w:rPr>
        <w:tab/>
      </w:r>
      <w:r>
        <w:rPr>
          <w:rFonts w:hint="cs"/>
          <w:cs/>
        </w:rPr>
        <w:t>๒</w:t>
      </w:r>
      <w:r w:rsidR="00971C66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t>………………………………………………………………………………………………………………………………………….</w:t>
      </w:r>
    </w:p>
    <w:p w14:paraId="7324D2B2" w14:textId="4BDC3B44" w:rsidR="00156B6C" w:rsidRDefault="00156B6C" w:rsidP="003A03BB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๓</w:t>
      </w:r>
      <w:r w:rsidR="00971C66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t>………………………………………………………………………………………………………………………………………….</w:t>
      </w:r>
    </w:p>
    <w:p w14:paraId="2D9A1984" w14:textId="6D3EE95A" w:rsidR="00156B6C" w:rsidRDefault="00156B6C" w:rsidP="00156B6C">
      <w:r>
        <w:rPr>
          <w:rFonts w:hint="cs"/>
          <w:cs/>
        </w:rPr>
        <w:t>๖. ผู้มีส่วนได้ส่วนเสียที่สำคัญในแหล่งฝึกฯ (</w:t>
      </w:r>
      <w:r>
        <w:t>key stakeholders)</w:t>
      </w:r>
      <w:r>
        <w:rPr>
          <w:rFonts w:hint="cs"/>
          <w:cs/>
        </w:rPr>
        <w:t xml:space="preserve">  </w:t>
      </w:r>
      <w:r w:rsidRPr="003E2C24">
        <w:rPr>
          <w:cs/>
        </w:rPr>
        <w:t>.................</w:t>
      </w:r>
      <w:r>
        <w:rPr>
          <w:rFonts w:hint="cs"/>
          <w:cs/>
        </w:rPr>
        <w:t>.......................</w:t>
      </w:r>
      <w:r w:rsidRPr="003E2C24">
        <w:rPr>
          <w:cs/>
        </w:rPr>
        <w:t>...............</w:t>
      </w:r>
      <w:r>
        <w:rPr>
          <w:rFonts w:hint="cs"/>
          <w:cs/>
        </w:rPr>
        <w:t>.....</w:t>
      </w:r>
      <w:r w:rsidRPr="003E2C24">
        <w:rPr>
          <w:cs/>
        </w:rPr>
        <w:t>........</w:t>
      </w:r>
    </w:p>
    <w:p w14:paraId="6667493B" w14:textId="218B2413" w:rsidR="00156B6C" w:rsidRDefault="00156B6C" w:rsidP="00156B6C">
      <w:pPr>
        <w:rPr>
          <w:cs/>
        </w:rPr>
      </w:pPr>
      <w:r w:rsidRPr="003E2C24">
        <w:rPr>
          <w:cs/>
        </w:rPr>
        <w:t>.................</w:t>
      </w:r>
      <w:r>
        <w:rPr>
          <w:rFonts w:hint="cs"/>
          <w:cs/>
        </w:rPr>
        <w:t>.......................</w:t>
      </w:r>
      <w:r w:rsidRPr="003E2C24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</w:t>
      </w:r>
      <w:r w:rsidRPr="003E2C24">
        <w:rPr>
          <w:cs/>
        </w:rPr>
        <w:t>..</w:t>
      </w:r>
      <w:r>
        <w:rPr>
          <w:rFonts w:hint="cs"/>
          <w:cs/>
        </w:rPr>
        <w:t>.........</w:t>
      </w:r>
      <w:r w:rsidRPr="003E2C24">
        <w:rPr>
          <w:cs/>
        </w:rPr>
        <w:t>......</w:t>
      </w:r>
      <w:r>
        <w:rPr>
          <w:rFonts w:hint="cs"/>
          <w:cs/>
        </w:rPr>
        <w:t>.</w:t>
      </w:r>
      <w:r w:rsidRPr="003E2C24">
        <w:rPr>
          <w:cs/>
        </w:rPr>
        <w:t>..</w:t>
      </w:r>
      <w:r>
        <w:rPr>
          <w:rFonts w:hint="cs"/>
          <w:cs/>
        </w:rPr>
        <w:t>.....</w:t>
      </w:r>
      <w:r w:rsidRPr="003E2C24">
        <w:rPr>
          <w:cs/>
        </w:rPr>
        <w:t>................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</w:t>
      </w:r>
    </w:p>
    <w:p w14:paraId="1377B463" w14:textId="164DDF48" w:rsidR="00382732" w:rsidRDefault="00156B6C" w:rsidP="00382732">
      <w:pPr>
        <w:jc w:val="thaiDistribute"/>
      </w:pPr>
      <w:r>
        <w:rPr>
          <w:rFonts w:hint="cs"/>
          <w:cs/>
        </w:rPr>
        <w:t>๗</w:t>
      </w:r>
      <w:r w:rsidR="00382732" w:rsidRPr="003E2C24">
        <w:rPr>
          <w:cs/>
        </w:rPr>
        <w:t>.</w:t>
      </w:r>
      <w:r>
        <w:rPr>
          <w:rFonts w:hint="cs"/>
          <w:cs/>
        </w:rPr>
        <w:t xml:space="preserve"> </w:t>
      </w:r>
      <w:r w:rsidR="00382732" w:rsidRPr="003E2C24">
        <w:rPr>
          <w:cs/>
        </w:rPr>
        <w:t>ระยะเวลาเตรียมความพร้อม</w:t>
      </w:r>
      <w:r w:rsidR="00382732">
        <w:rPr>
          <w:rFonts w:hint="cs"/>
          <w:cs/>
        </w:rPr>
        <w:t xml:space="preserve"> (ระบุภาคเรียน/ ปีการศึกษาและช่วงระยะวันที่ชัดเจน)</w:t>
      </w:r>
    </w:p>
    <w:p w14:paraId="724FED4A" w14:textId="0165786D" w:rsidR="00382732" w:rsidRDefault="00382732" w:rsidP="00205610">
      <w:pPr>
        <w:ind w:firstLine="720"/>
        <w:jc w:val="thaiDistribute"/>
      </w:pP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ภาคต้น </w:t>
      </w:r>
      <w:r>
        <w:rPr>
          <w:rFonts w:hint="cs"/>
          <w:cs/>
        </w:rPr>
        <w:tab/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ภาคปลาย </w:t>
      </w:r>
      <w:r>
        <w:rPr>
          <w:rFonts w:hint="cs"/>
          <w:cs/>
        </w:rPr>
        <w:tab/>
      </w:r>
      <w:r w:rsidR="00C21829">
        <w:rPr>
          <w:rFonts w:hint="cs"/>
        </w:rPr>
        <w:sym w:font="Wingdings" w:char="F06F"/>
      </w:r>
      <w:r w:rsidR="00C21829">
        <w:rPr>
          <w:rFonts w:hint="cs"/>
          <w:cs/>
        </w:rPr>
        <w:t xml:space="preserve">  ภาคฤดูร้อน </w:t>
      </w:r>
      <w:r>
        <w:rPr>
          <w:rFonts w:hint="cs"/>
          <w:cs/>
        </w:rPr>
        <w:t>ปีการศึกษา</w:t>
      </w:r>
      <w:r w:rsidRPr="003E2C24">
        <w:rPr>
          <w:cs/>
        </w:rPr>
        <w:t>............</w:t>
      </w:r>
      <w:r>
        <w:rPr>
          <w:rFonts w:hint="cs"/>
          <w:cs/>
        </w:rPr>
        <w:t>........</w:t>
      </w:r>
      <w:r w:rsidR="00C21829">
        <w:rPr>
          <w:cs/>
        </w:rPr>
        <w:t>........</w:t>
      </w:r>
      <w:r w:rsidR="00C21829">
        <w:rPr>
          <w:rFonts w:hint="cs"/>
          <w:cs/>
        </w:rPr>
        <w:t>.</w:t>
      </w:r>
    </w:p>
    <w:p w14:paraId="7F4F19FA" w14:textId="77777777" w:rsidR="00382732" w:rsidRPr="003E2C24" w:rsidRDefault="00382732" w:rsidP="00382732">
      <w:pPr>
        <w:jc w:val="thaiDistribute"/>
      </w:pPr>
      <w:r>
        <w:rPr>
          <w:rFonts w:hint="cs"/>
          <w:cs/>
        </w:rPr>
        <w:t>ระหว่างวันที่</w:t>
      </w:r>
      <w:r w:rsidRPr="003E2C24">
        <w:rPr>
          <w:cs/>
        </w:rPr>
        <w:t>...............</w:t>
      </w:r>
      <w:r>
        <w:rPr>
          <w:cs/>
        </w:rPr>
        <w:t>...........................</w:t>
      </w:r>
      <w:r>
        <w:rPr>
          <w:rFonts w:hint="cs"/>
          <w:cs/>
        </w:rPr>
        <w:t>.......</w:t>
      </w:r>
      <w:r>
        <w:rPr>
          <w:cs/>
        </w:rPr>
        <w:t>...</w:t>
      </w:r>
      <w:r>
        <w:rPr>
          <w:rFonts w:hint="cs"/>
          <w:cs/>
        </w:rPr>
        <w:t>...................ถึงวันที่</w:t>
      </w:r>
      <w:r w:rsidRPr="003E2C24">
        <w:rPr>
          <w:cs/>
        </w:rPr>
        <w:t>...............</w:t>
      </w:r>
      <w:r>
        <w:rPr>
          <w:cs/>
        </w:rPr>
        <w:t>........</w:t>
      </w:r>
      <w:r>
        <w:rPr>
          <w:rFonts w:hint="cs"/>
          <w:cs/>
        </w:rPr>
        <w:t>.......</w:t>
      </w:r>
      <w:r>
        <w:rPr>
          <w:cs/>
        </w:rPr>
        <w:t>......................</w:t>
      </w:r>
      <w:r>
        <w:rPr>
          <w:rFonts w:hint="cs"/>
          <w:cs/>
        </w:rPr>
        <w:t>...................</w:t>
      </w:r>
    </w:p>
    <w:p w14:paraId="7CC78679" w14:textId="18E70112" w:rsidR="00382732" w:rsidRPr="003E2C24" w:rsidRDefault="00205610" w:rsidP="00205610">
      <w:pPr>
        <w:ind w:firstLine="720"/>
        <w:jc w:val="thaiDistribute"/>
      </w:pPr>
      <w:r>
        <w:rPr>
          <w:rFonts w:hint="cs"/>
          <w:cs/>
        </w:rPr>
        <w:t>รวมระยะเวลาทั้งสิ้น ........................ วัน</w:t>
      </w:r>
    </w:p>
    <w:p w14:paraId="0D7ED016" w14:textId="76DA5FA7" w:rsidR="00382732" w:rsidRPr="003E2C24" w:rsidRDefault="00971C66" w:rsidP="00382732">
      <w:pPr>
        <w:jc w:val="thaiDistribute"/>
      </w:pPr>
      <w:r>
        <w:rPr>
          <w:rFonts w:hint="cs"/>
          <w:cs/>
        </w:rPr>
        <w:t>๘</w:t>
      </w:r>
      <w:r w:rsidR="00382732" w:rsidRPr="003E2C24">
        <w:rPr>
          <w:cs/>
        </w:rPr>
        <w:t>. วัตถุประสงค์ในการ</w:t>
      </w:r>
      <w:r w:rsidR="00205610">
        <w:rPr>
          <w:rFonts w:hint="cs"/>
          <w:cs/>
        </w:rPr>
        <w:t>พัฒนาความเชี่ยวชาญ</w:t>
      </w:r>
      <w:r w:rsidR="00382732">
        <w:rPr>
          <w:rFonts w:hint="cs"/>
          <w:cs/>
        </w:rPr>
        <w:t xml:space="preserve"> (</w:t>
      </w:r>
      <w:r w:rsidR="00205610">
        <w:rPr>
          <w:rFonts w:hint="cs"/>
          <w:cs/>
        </w:rPr>
        <w:t>อาจ</w:t>
      </w:r>
      <w:r w:rsidR="00382732">
        <w:rPr>
          <w:rFonts w:hint="cs"/>
          <w:cs/>
        </w:rPr>
        <w:t>เขียนเป็นข้อ</w:t>
      </w:r>
      <w:r w:rsidR="00994D44">
        <w:rPr>
          <w:rFonts w:hint="cs"/>
          <w:cs/>
        </w:rPr>
        <w:t xml:space="preserve"> </w:t>
      </w:r>
      <w:r w:rsidR="00382732">
        <w:rPr>
          <w:rFonts w:hint="cs"/>
          <w:cs/>
        </w:rPr>
        <w:t>ๆ</w:t>
      </w:r>
      <w:r w:rsidR="00994D44">
        <w:rPr>
          <w:rFonts w:hint="cs"/>
          <w:cs/>
        </w:rPr>
        <w:t xml:space="preserve"> </w:t>
      </w:r>
      <w:r w:rsidR="00205610">
        <w:rPr>
          <w:rFonts w:hint="cs"/>
          <w:cs/>
        </w:rPr>
        <w:t>ในแต่ละระดับองค์กร ผู้ป่วย</w:t>
      </w:r>
      <w:r w:rsidR="003A44A0">
        <w:rPr>
          <w:rFonts w:hint="cs"/>
          <w:cs/>
        </w:rPr>
        <w:t xml:space="preserve"> อาจารย์</w:t>
      </w:r>
      <w:r w:rsidR="00382732">
        <w:rPr>
          <w:rFonts w:hint="cs"/>
          <w:cs/>
        </w:rPr>
        <w:t>)</w:t>
      </w:r>
    </w:p>
    <w:p w14:paraId="5501A6D8" w14:textId="3054087E" w:rsidR="00382732" w:rsidRDefault="00382732" w:rsidP="00382732">
      <w:r w:rsidRPr="003E2C24">
        <w:rPr>
          <w:cs/>
        </w:rPr>
        <w:tab/>
      </w:r>
      <w:r w:rsidR="00971C66">
        <w:rPr>
          <w:rFonts w:hint="cs"/>
          <w:cs/>
        </w:rPr>
        <w:t>๘</w:t>
      </w:r>
      <w:r w:rsidRPr="003E2C24">
        <w:rPr>
          <w:cs/>
        </w:rPr>
        <w:t>.๑ 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</w:t>
      </w:r>
    </w:p>
    <w:p w14:paraId="3B6A97EB" w14:textId="2018C6A8" w:rsidR="00382732" w:rsidRPr="003E2C24" w:rsidRDefault="00382732" w:rsidP="00382732">
      <w:r w:rsidRPr="003E2C24">
        <w:rPr>
          <w:cs/>
        </w:rPr>
        <w:tab/>
      </w:r>
      <w:r w:rsidR="00971C66">
        <w:rPr>
          <w:rFonts w:hint="cs"/>
          <w:cs/>
        </w:rPr>
        <w:t>๘</w:t>
      </w:r>
      <w:r w:rsidRPr="003E2C24">
        <w:rPr>
          <w:cs/>
        </w:rPr>
        <w:t>.๒ 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</w:t>
      </w:r>
    </w:p>
    <w:p w14:paraId="0352D7FC" w14:textId="517603DC" w:rsidR="00382732" w:rsidRPr="003E2C24" w:rsidRDefault="00382732" w:rsidP="00382732">
      <w:r w:rsidRPr="003E2C24">
        <w:rPr>
          <w:cs/>
        </w:rPr>
        <w:tab/>
      </w:r>
      <w:r w:rsidR="00971C66">
        <w:rPr>
          <w:rFonts w:hint="cs"/>
          <w:cs/>
        </w:rPr>
        <w:t>๘</w:t>
      </w:r>
      <w:r w:rsidRPr="003E2C24">
        <w:rPr>
          <w:cs/>
        </w:rPr>
        <w:t>.</w:t>
      </w:r>
      <w:r>
        <w:rPr>
          <w:rFonts w:hint="cs"/>
          <w:cs/>
        </w:rPr>
        <w:t>๓</w:t>
      </w:r>
      <w:r w:rsidRPr="003E2C24">
        <w:rPr>
          <w:cs/>
        </w:rPr>
        <w:t xml:space="preserve"> 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</w:t>
      </w:r>
    </w:p>
    <w:p w14:paraId="1C348836" w14:textId="1BEAC48C" w:rsidR="00382732" w:rsidRPr="003E2C24" w:rsidRDefault="00382732" w:rsidP="00382732">
      <w:r>
        <w:rPr>
          <w:cs/>
        </w:rPr>
        <w:tab/>
      </w:r>
      <w:r w:rsidR="00971C66">
        <w:rPr>
          <w:rFonts w:hint="cs"/>
          <w:cs/>
        </w:rPr>
        <w:t>๘</w:t>
      </w:r>
      <w:r>
        <w:rPr>
          <w:cs/>
        </w:rPr>
        <w:t>.</w:t>
      </w:r>
      <w:r>
        <w:rPr>
          <w:rFonts w:hint="cs"/>
          <w:cs/>
        </w:rPr>
        <w:t>๔</w:t>
      </w:r>
      <w:r w:rsidRPr="003E2C24">
        <w:rPr>
          <w:cs/>
        </w:rPr>
        <w:t xml:space="preserve"> 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</w:t>
      </w:r>
    </w:p>
    <w:p w14:paraId="265A32CC" w14:textId="726AF54E" w:rsidR="00382732" w:rsidRDefault="00382732" w:rsidP="00382732">
      <w:r>
        <w:rPr>
          <w:cs/>
        </w:rPr>
        <w:tab/>
      </w:r>
      <w:r w:rsidR="00971C66">
        <w:rPr>
          <w:rFonts w:hint="cs"/>
          <w:cs/>
        </w:rPr>
        <w:t>๘</w:t>
      </w:r>
      <w:r>
        <w:rPr>
          <w:cs/>
        </w:rPr>
        <w:t>.</w:t>
      </w:r>
      <w:r>
        <w:rPr>
          <w:rFonts w:hint="cs"/>
          <w:cs/>
        </w:rPr>
        <w:t>๕</w:t>
      </w:r>
      <w:r w:rsidRPr="003E2C24">
        <w:rPr>
          <w:cs/>
        </w:rPr>
        <w:t xml:space="preserve"> 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</w:t>
      </w:r>
    </w:p>
    <w:p w14:paraId="0CCE5BE9" w14:textId="77777777" w:rsidR="00971C66" w:rsidRPr="003E2C24" w:rsidRDefault="00971C66" w:rsidP="00382732"/>
    <w:p w14:paraId="6D5B88E9" w14:textId="3376DF81" w:rsidR="00382732" w:rsidRPr="003E2C24" w:rsidRDefault="00971C66" w:rsidP="00382732">
      <w:r>
        <w:rPr>
          <w:rFonts w:hint="cs"/>
          <w:cs/>
        </w:rPr>
        <w:lastRenderedPageBreak/>
        <w:t>๙</w:t>
      </w:r>
      <w:r w:rsidR="00382732" w:rsidRPr="003E2C24">
        <w:rPr>
          <w:cs/>
        </w:rPr>
        <w:t>. แผนการดำเนินงาน เพื่อให้บรรลุตามวัตถุประสงค์ (ระบุกิจกรรมและระยะเวล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8"/>
        <w:gridCol w:w="2036"/>
        <w:gridCol w:w="1606"/>
      </w:tblGrid>
      <w:tr w:rsidR="00382732" w:rsidRPr="003E2C24" w14:paraId="3FFEFCD3" w14:textId="77777777" w:rsidTr="001129BD">
        <w:tc>
          <w:tcPr>
            <w:tcW w:w="5508" w:type="dxa"/>
            <w:tcBorders>
              <w:bottom w:val="single" w:sz="4" w:space="0" w:color="auto"/>
            </w:tcBorders>
          </w:tcPr>
          <w:p w14:paraId="6BA03373" w14:textId="77777777" w:rsidR="00382732" w:rsidRPr="003E2C24" w:rsidRDefault="00382732" w:rsidP="001129BD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กิจกรรม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BE2B6B0" w14:textId="77777777" w:rsidR="00382732" w:rsidRPr="003E2C24" w:rsidRDefault="00382732" w:rsidP="001129BD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ระยะเวลา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43877E24" w14:textId="77777777" w:rsidR="00382732" w:rsidRPr="003E2C24" w:rsidRDefault="00382732" w:rsidP="001129BD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หมายเหตุ</w:t>
            </w:r>
          </w:p>
        </w:tc>
      </w:tr>
      <w:tr w:rsidR="00382732" w:rsidRPr="003E2C24" w14:paraId="498703B4" w14:textId="77777777" w:rsidTr="001129BD">
        <w:tc>
          <w:tcPr>
            <w:tcW w:w="5508" w:type="dxa"/>
            <w:tcBorders>
              <w:bottom w:val="nil"/>
            </w:tcBorders>
          </w:tcPr>
          <w:p w14:paraId="34360B03" w14:textId="77777777" w:rsidR="00382732" w:rsidRPr="003E2C24" w:rsidRDefault="00382732" w:rsidP="001129BD"/>
        </w:tc>
        <w:tc>
          <w:tcPr>
            <w:tcW w:w="2070" w:type="dxa"/>
            <w:tcBorders>
              <w:bottom w:val="nil"/>
            </w:tcBorders>
          </w:tcPr>
          <w:p w14:paraId="18513C32" w14:textId="77777777" w:rsidR="00382732" w:rsidRPr="003E2C24" w:rsidRDefault="00382732" w:rsidP="001129BD"/>
        </w:tc>
        <w:tc>
          <w:tcPr>
            <w:tcW w:w="1638" w:type="dxa"/>
            <w:tcBorders>
              <w:bottom w:val="nil"/>
            </w:tcBorders>
          </w:tcPr>
          <w:p w14:paraId="7F7F164A" w14:textId="77777777" w:rsidR="00382732" w:rsidRPr="003E2C24" w:rsidRDefault="00382732" w:rsidP="001129BD"/>
        </w:tc>
      </w:tr>
      <w:tr w:rsidR="00382732" w:rsidRPr="003E2C24" w14:paraId="77CED772" w14:textId="77777777" w:rsidTr="001129BD">
        <w:trPr>
          <w:trHeight w:val="87"/>
        </w:trPr>
        <w:tc>
          <w:tcPr>
            <w:tcW w:w="5508" w:type="dxa"/>
            <w:tcBorders>
              <w:top w:val="nil"/>
              <w:bottom w:val="nil"/>
            </w:tcBorders>
          </w:tcPr>
          <w:p w14:paraId="5BA5DCBE" w14:textId="77777777" w:rsidR="00382732" w:rsidRDefault="00382732" w:rsidP="001129BD"/>
          <w:p w14:paraId="05124263" w14:textId="77777777" w:rsidR="00D10A0D" w:rsidRPr="003E2C24" w:rsidRDefault="00D10A0D" w:rsidP="001129BD"/>
        </w:tc>
        <w:tc>
          <w:tcPr>
            <w:tcW w:w="2070" w:type="dxa"/>
            <w:tcBorders>
              <w:top w:val="nil"/>
              <w:bottom w:val="nil"/>
            </w:tcBorders>
          </w:tcPr>
          <w:p w14:paraId="28898FE1" w14:textId="77777777" w:rsidR="00382732" w:rsidRPr="003E2C24" w:rsidRDefault="00382732" w:rsidP="001129BD"/>
        </w:tc>
        <w:tc>
          <w:tcPr>
            <w:tcW w:w="1638" w:type="dxa"/>
            <w:tcBorders>
              <w:top w:val="nil"/>
              <w:bottom w:val="nil"/>
            </w:tcBorders>
          </w:tcPr>
          <w:p w14:paraId="40618241" w14:textId="77777777" w:rsidR="00382732" w:rsidRPr="003E2C24" w:rsidRDefault="00382732" w:rsidP="001129BD"/>
        </w:tc>
      </w:tr>
      <w:tr w:rsidR="00382732" w:rsidRPr="003E2C24" w14:paraId="5DC31BB3" w14:textId="77777777" w:rsidTr="003A44A0">
        <w:tc>
          <w:tcPr>
            <w:tcW w:w="5508" w:type="dxa"/>
            <w:tcBorders>
              <w:top w:val="nil"/>
              <w:bottom w:val="nil"/>
            </w:tcBorders>
          </w:tcPr>
          <w:p w14:paraId="552C1677" w14:textId="77777777" w:rsidR="00382732" w:rsidRPr="003E2C24" w:rsidRDefault="00382732" w:rsidP="001129BD"/>
        </w:tc>
        <w:tc>
          <w:tcPr>
            <w:tcW w:w="2070" w:type="dxa"/>
            <w:tcBorders>
              <w:top w:val="nil"/>
              <w:bottom w:val="nil"/>
            </w:tcBorders>
          </w:tcPr>
          <w:p w14:paraId="1766BC5C" w14:textId="77777777" w:rsidR="00382732" w:rsidRPr="003E2C24" w:rsidRDefault="00382732" w:rsidP="001129BD"/>
        </w:tc>
        <w:tc>
          <w:tcPr>
            <w:tcW w:w="1638" w:type="dxa"/>
            <w:tcBorders>
              <w:top w:val="nil"/>
              <w:bottom w:val="nil"/>
            </w:tcBorders>
          </w:tcPr>
          <w:p w14:paraId="5B54C2D4" w14:textId="77777777" w:rsidR="00382732" w:rsidRPr="003E2C24" w:rsidRDefault="00382732" w:rsidP="001129BD"/>
        </w:tc>
      </w:tr>
      <w:tr w:rsidR="003A44A0" w:rsidRPr="003E2C24" w14:paraId="1390412A" w14:textId="77777777" w:rsidTr="003A44A0">
        <w:tc>
          <w:tcPr>
            <w:tcW w:w="5508" w:type="dxa"/>
            <w:tcBorders>
              <w:top w:val="nil"/>
              <w:bottom w:val="nil"/>
            </w:tcBorders>
          </w:tcPr>
          <w:p w14:paraId="79B46181" w14:textId="77777777" w:rsidR="003A44A0" w:rsidRPr="003E2C24" w:rsidRDefault="003A44A0" w:rsidP="001129BD"/>
        </w:tc>
        <w:tc>
          <w:tcPr>
            <w:tcW w:w="2070" w:type="dxa"/>
            <w:tcBorders>
              <w:top w:val="nil"/>
              <w:bottom w:val="nil"/>
            </w:tcBorders>
          </w:tcPr>
          <w:p w14:paraId="180D7811" w14:textId="77777777" w:rsidR="003A44A0" w:rsidRPr="003E2C24" w:rsidRDefault="003A44A0" w:rsidP="001129BD"/>
        </w:tc>
        <w:tc>
          <w:tcPr>
            <w:tcW w:w="1638" w:type="dxa"/>
            <w:tcBorders>
              <w:top w:val="nil"/>
              <w:bottom w:val="nil"/>
            </w:tcBorders>
          </w:tcPr>
          <w:p w14:paraId="57C3F4B9" w14:textId="77777777" w:rsidR="003A44A0" w:rsidRPr="003E2C24" w:rsidRDefault="003A44A0" w:rsidP="001129BD"/>
        </w:tc>
      </w:tr>
      <w:tr w:rsidR="003A44A0" w:rsidRPr="003E2C24" w14:paraId="7D059601" w14:textId="77777777" w:rsidTr="003A44A0">
        <w:tc>
          <w:tcPr>
            <w:tcW w:w="5508" w:type="dxa"/>
            <w:tcBorders>
              <w:top w:val="nil"/>
              <w:bottom w:val="nil"/>
            </w:tcBorders>
          </w:tcPr>
          <w:p w14:paraId="2588A650" w14:textId="77777777" w:rsidR="003A44A0" w:rsidRPr="003E2C24" w:rsidRDefault="003A44A0" w:rsidP="001129BD"/>
        </w:tc>
        <w:tc>
          <w:tcPr>
            <w:tcW w:w="2070" w:type="dxa"/>
            <w:tcBorders>
              <w:top w:val="nil"/>
              <w:bottom w:val="nil"/>
            </w:tcBorders>
          </w:tcPr>
          <w:p w14:paraId="0661037D" w14:textId="77777777" w:rsidR="003A44A0" w:rsidRPr="003E2C24" w:rsidRDefault="003A44A0" w:rsidP="001129BD"/>
        </w:tc>
        <w:tc>
          <w:tcPr>
            <w:tcW w:w="1638" w:type="dxa"/>
            <w:tcBorders>
              <w:top w:val="nil"/>
              <w:bottom w:val="nil"/>
            </w:tcBorders>
          </w:tcPr>
          <w:p w14:paraId="52CF7D45" w14:textId="77777777" w:rsidR="003A44A0" w:rsidRPr="003E2C24" w:rsidRDefault="003A44A0" w:rsidP="001129BD"/>
        </w:tc>
      </w:tr>
      <w:tr w:rsidR="003A44A0" w:rsidRPr="003E2C24" w14:paraId="4381CB40" w14:textId="77777777" w:rsidTr="003A44A0">
        <w:tc>
          <w:tcPr>
            <w:tcW w:w="5508" w:type="dxa"/>
            <w:tcBorders>
              <w:top w:val="nil"/>
              <w:bottom w:val="nil"/>
            </w:tcBorders>
          </w:tcPr>
          <w:p w14:paraId="67B461B2" w14:textId="77777777" w:rsidR="003A44A0" w:rsidRPr="003E2C24" w:rsidRDefault="003A44A0" w:rsidP="001129BD"/>
        </w:tc>
        <w:tc>
          <w:tcPr>
            <w:tcW w:w="2070" w:type="dxa"/>
            <w:tcBorders>
              <w:top w:val="nil"/>
              <w:bottom w:val="nil"/>
            </w:tcBorders>
          </w:tcPr>
          <w:p w14:paraId="0E14DA0F" w14:textId="77777777" w:rsidR="003A44A0" w:rsidRPr="003E2C24" w:rsidRDefault="003A44A0" w:rsidP="001129BD"/>
        </w:tc>
        <w:tc>
          <w:tcPr>
            <w:tcW w:w="1638" w:type="dxa"/>
            <w:tcBorders>
              <w:top w:val="nil"/>
              <w:bottom w:val="nil"/>
            </w:tcBorders>
          </w:tcPr>
          <w:p w14:paraId="50FE369B" w14:textId="77777777" w:rsidR="003A44A0" w:rsidRPr="003E2C24" w:rsidRDefault="003A44A0" w:rsidP="001129BD"/>
        </w:tc>
      </w:tr>
      <w:tr w:rsidR="003A44A0" w:rsidRPr="003E2C24" w14:paraId="4C10DC21" w14:textId="77777777" w:rsidTr="003A44A0">
        <w:tc>
          <w:tcPr>
            <w:tcW w:w="5508" w:type="dxa"/>
            <w:tcBorders>
              <w:top w:val="nil"/>
              <w:bottom w:val="nil"/>
            </w:tcBorders>
          </w:tcPr>
          <w:p w14:paraId="001DDE57" w14:textId="77777777" w:rsidR="003A44A0" w:rsidRPr="003E2C24" w:rsidRDefault="003A44A0" w:rsidP="001129BD"/>
        </w:tc>
        <w:tc>
          <w:tcPr>
            <w:tcW w:w="2070" w:type="dxa"/>
            <w:tcBorders>
              <w:top w:val="nil"/>
              <w:bottom w:val="nil"/>
            </w:tcBorders>
          </w:tcPr>
          <w:p w14:paraId="14E757D8" w14:textId="77777777" w:rsidR="003A44A0" w:rsidRPr="003E2C24" w:rsidRDefault="003A44A0" w:rsidP="001129BD"/>
        </w:tc>
        <w:tc>
          <w:tcPr>
            <w:tcW w:w="1638" w:type="dxa"/>
            <w:tcBorders>
              <w:top w:val="nil"/>
              <w:bottom w:val="nil"/>
            </w:tcBorders>
          </w:tcPr>
          <w:p w14:paraId="0A21C1B4" w14:textId="77777777" w:rsidR="003A44A0" w:rsidRPr="003E2C24" w:rsidRDefault="003A44A0" w:rsidP="001129BD"/>
        </w:tc>
      </w:tr>
      <w:tr w:rsidR="003A44A0" w:rsidRPr="003E2C24" w14:paraId="2CE2B55A" w14:textId="77777777" w:rsidTr="001129BD">
        <w:tc>
          <w:tcPr>
            <w:tcW w:w="5508" w:type="dxa"/>
            <w:tcBorders>
              <w:top w:val="nil"/>
              <w:bottom w:val="single" w:sz="4" w:space="0" w:color="auto"/>
            </w:tcBorders>
          </w:tcPr>
          <w:p w14:paraId="2138199C" w14:textId="77777777" w:rsidR="003A44A0" w:rsidRPr="003E2C24" w:rsidRDefault="003A44A0" w:rsidP="001129BD"/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003B2807" w14:textId="77777777" w:rsidR="003A44A0" w:rsidRPr="003E2C24" w:rsidRDefault="003A44A0" w:rsidP="001129BD"/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14:paraId="787B4A6A" w14:textId="77777777" w:rsidR="003A44A0" w:rsidRPr="003E2C24" w:rsidRDefault="003A44A0" w:rsidP="001129BD"/>
        </w:tc>
      </w:tr>
    </w:tbl>
    <w:p w14:paraId="210A9651" w14:textId="77777777" w:rsidR="00382732" w:rsidRDefault="00382732" w:rsidP="00382732">
      <w:pPr>
        <w:rPr>
          <w:sz w:val="16"/>
          <w:szCs w:val="16"/>
        </w:rPr>
      </w:pPr>
    </w:p>
    <w:p w14:paraId="316430F3" w14:textId="77777777" w:rsidR="00D10A0D" w:rsidRDefault="00D10A0D" w:rsidP="00D10A0D">
      <w:pPr>
        <w:jc w:val="center"/>
      </w:pPr>
    </w:p>
    <w:p w14:paraId="678B3EAC" w14:textId="4648BE79" w:rsidR="003A44A0" w:rsidRPr="003E2C24" w:rsidRDefault="00971C66" w:rsidP="00971C66">
      <w:r>
        <w:rPr>
          <w:rFonts w:hint="cs"/>
          <w:cs/>
        </w:rPr>
        <w:t>๑๐</w:t>
      </w:r>
      <w:r w:rsidR="00382732" w:rsidRPr="003E2C24">
        <w:rPr>
          <w:cs/>
        </w:rPr>
        <w:t>. ข้อตกลงร่วมกันระหว่างอาจารย์</w:t>
      </w:r>
      <w:r w:rsidR="003A44A0">
        <w:rPr>
          <w:rFonts w:hint="cs"/>
          <w:cs/>
        </w:rPr>
        <w:t>และสถานบริการสุขภาพ</w:t>
      </w:r>
      <w:r w:rsidR="003A44A0" w:rsidRPr="003E2C24">
        <w:rPr>
          <w:cs/>
        </w:rPr>
        <w:t>......................................................................................................................................................</w:t>
      </w:r>
      <w:r w:rsidR="003A44A0" w:rsidRPr="003E2C24">
        <w:rPr>
          <w:rFonts w:hint="cs"/>
          <w:cs/>
        </w:rPr>
        <w:t>.......................</w:t>
      </w:r>
    </w:p>
    <w:p w14:paraId="63F04066" w14:textId="77777777" w:rsidR="003A44A0" w:rsidRPr="003E2C24" w:rsidRDefault="003A44A0" w:rsidP="003A44A0">
      <w:pPr>
        <w:rPr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14:paraId="64F22C84" w14:textId="6B48883F" w:rsidR="00382732" w:rsidRPr="003E2C24" w:rsidRDefault="00382732" w:rsidP="003A44A0">
      <w:r w:rsidRPr="003E2C24">
        <w:rPr>
          <w:cs/>
        </w:rPr>
        <w:t>.........................................................</w:t>
      </w:r>
      <w:r w:rsidRPr="003E2C24">
        <w:rPr>
          <w:rFonts w:hint="cs"/>
          <w:cs/>
        </w:rPr>
        <w:t>.....</w:t>
      </w:r>
      <w:r w:rsidR="003A44A0">
        <w:rPr>
          <w:rFonts w:hint="cs"/>
          <w:cs/>
        </w:rPr>
        <w:t>...................................................</w:t>
      </w:r>
      <w:r w:rsidRPr="003E2C24">
        <w:rPr>
          <w:rFonts w:hint="cs"/>
          <w:cs/>
        </w:rPr>
        <w:t>..................</w:t>
      </w:r>
      <w:r w:rsidRPr="003E2C24">
        <w:rPr>
          <w:cs/>
        </w:rPr>
        <w:t>.................................</w:t>
      </w:r>
      <w:r>
        <w:rPr>
          <w:cs/>
        </w:rPr>
        <w:t>.......</w:t>
      </w:r>
      <w:r>
        <w:rPr>
          <w:rFonts w:hint="cs"/>
          <w:cs/>
        </w:rPr>
        <w:t>.</w:t>
      </w:r>
    </w:p>
    <w:p w14:paraId="39A2C295" w14:textId="77777777" w:rsidR="00382732" w:rsidRPr="003E2C24" w:rsidRDefault="00382732" w:rsidP="00382732">
      <w:r w:rsidRPr="003E2C24">
        <w:rPr>
          <w:cs/>
        </w:rPr>
        <w:t>..............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</w:t>
      </w:r>
    </w:p>
    <w:p w14:paraId="340FA6EC" w14:textId="77777777" w:rsidR="00382732" w:rsidRPr="003E2C24" w:rsidRDefault="00382732" w:rsidP="00382732">
      <w:pPr>
        <w:rPr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14:paraId="57836893" w14:textId="77777777" w:rsidR="00382732" w:rsidRPr="003E2C24" w:rsidRDefault="00382732" w:rsidP="00382732">
      <w:pPr>
        <w:rPr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14:paraId="674FBC1F" w14:textId="77777777" w:rsidR="00382732" w:rsidRDefault="00382732" w:rsidP="00382732">
      <w:pPr>
        <w:rPr>
          <w:sz w:val="16"/>
          <w:szCs w:val="16"/>
          <w:cs/>
        </w:rPr>
        <w:sectPr w:rsidR="00382732" w:rsidSect="00971C66">
          <w:headerReference w:type="default" r:id="rId8"/>
          <w:footerReference w:type="default" r:id="rId9"/>
          <w:footerReference w:type="first" r:id="rId10"/>
          <w:pgSz w:w="12240" w:h="15840" w:code="1"/>
          <w:pgMar w:top="1080" w:right="1440" w:bottom="576" w:left="1800" w:header="720" w:footer="720" w:gutter="0"/>
          <w:pgNumType w:fmt="thaiNumbers"/>
          <w:cols w:space="708"/>
          <w:titlePg/>
          <w:docGrid w:linePitch="435"/>
        </w:sectPr>
      </w:pPr>
    </w:p>
    <w:p w14:paraId="78F0E09A" w14:textId="77777777" w:rsidR="00D10A0D" w:rsidRPr="003E2C24" w:rsidRDefault="00D10A0D" w:rsidP="00D10A0D">
      <w:pPr>
        <w:rPr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14:paraId="4BE57100" w14:textId="77777777" w:rsidR="00D10A0D" w:rsidRPr="003E2C24" w:rsidRDefault="00D10A0D" w:rsidP="00D10A0D">
      <w:pPr>
        <w:rPr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14:paraId="3C2CECFC" w14:textId="77777777" w:rsidR="00D10A0D" w:rsidRDefault="00D10A0D" w:rsidP="00D10A0D">
      <w:pPr>
        <w:rPr>
          <w:sz w:val="16"/>
          <w:szCs w:val="16"/>
          <w:cs/>
        </w:rPr>
        <w:sectPr w:rsidR="00D10A0D" w:rsidSect="00D10A0D">
          <w:footerReference w:type="default" r:id="rId11"/>
          <w:footerReference w:type="first" r:id="rId12"/>
          <w:type w:val="continuous"/>
          <w:pgSz w:w="12240" w:h="15840" w:code="1"/>
          <w:pgMar w:top="1080" w:right="1440" w:bottom="576" w:left="1800" w:header="720" w:footer="720" w:gutter="0"/>
          <w:cols w:space="708"/>
          <w:titlePg/>
          <w:docGrid w:linePitch="435"/>
        </w:sectPr>
      </w:pPr>
    </w:p>
    <w:p w14:paraId="228C4D2D" w14:textId="77777777" w:rsidR="00D10A0D" w:rsidRPr="003E2C24" w:rsidRDefault="00D10A0D" w:rsidP="00D10A0D">
      <w:pPr>
        <w:rPr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14:paraId="7B7971B7" w14:textId="77777777" w:rsidR="00D10A0D" w:rsidRPr="003E2C24" w:rsidRDefault="00D10A0D" w:rsidP="00D10A0D">
      <w:pPr>
        <w:rPr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14:paraId="7D0C666C" w14:textId="77777777" w:rsidR="00D10A0D" w:rsidRDefault="00D10A0D" w:rsidP="00D10A0D">
      <w:pPr>
        <w:rPr>
          <w:sz w:val="16"/>
          <w:szCs w:val="16"/>
        </w:rPr>
      </w:pPr>
    </w:p>
    <w:p w14:paraId="5FC241A2" w14:textId="77777777" w:rsidR="005C594E" w:rsidRDefault="005C594E" w:rsidP="00D10A0D">
      <w:pPr>
        <w:rPr>
          <w:sz w:val="16"/>
          <w:szCs w:val="16"/>
        </w:rPr>
      </w:pPr>
    </w:p>
    <w:p w14:paraId="3A5CBC31" w14:textId="77777777" w:rsidR="005C594E" w:rsidRDefault="005C594E" w:rsidP="00D10A0D">
      <w:pPr>
        <w:rPr>
          <w:sz w:val="16"/>
          <w:szCs w:val="16"/>
          <w:cs/>
        </w:rPr>
        <w:sectPr w:rsidR="005C594E" w:rsidSect="00D10A0D">
          <w:footerReference w:type="default" r:id="rId13"/>
          <w:footerReference w:type="first" r:id="rId14"/>
          <w:type w:val="continuous"/>
          <w:pgSz w:w="12240" w:h="15840" w:code="1"/>
          <w:pgMar w:top="1080" w:right="1440" w:bottom="576" w:left="1800" w:header="720" w:footer="720" w:gutter="0"/>
          <w:cols w:space="708"/>
          <w:titlePg/>
          <w:docGrid w:linePitch="435"/>
        </w:sectPr>
      </w:pPr>
    </w:p>
    <w:p w14:paraId="5DF4D9C8" w14:textId="77777777" w:rsidR="003A44A0" w:rsidRDefault="003A44A0" w:rsidP="005C594E">
      <w:pPr>
        <w:spacing w:line="276" w:lineRule="auto"/>
        <w:jc w:val="center"/>
      </w:pPr>
    </w:p>
    <w:p w14:paraId="6392E924" w14:textId="2AC8DA2F" w:rsidR="00971C66" w:rsidRDefault="00382732" w:rsidP="00971C66">
      <w:pPr>
        <w:spacing w:line="276" w:lineRule="auto"/>
      </w:pPr>
      <w:r w:rsidRPr="003E2C24">
        <w:rPr>
          <w:cs/>
        </w:rPr>
        <w:t>ลงนาม</w:t>
      </w:r>
      <w:r w:rsidR="00971C66">
        <w:rPr>
          <w:rFonts w:hint="cs"/>
          <w:cs/>
        </w:rPr>
        <w:t xml:space="preserve">  </w:t>
      </w:r>
      <w:r w:rsidRPr="003E2C24">
        <w:rPr>
          <w:cs/>
        </w:rPr>
        <w:t>...............................</w:t>
      </w:r>
      <w:r w:rsidRPr="003E2C24">
        <w:rPr>
          <w:rFonts w:hint="cs"/>
          <w:cs/>
        </w:rPr>
        <w:t>........</w:t>
      </w:r>
      <w:r w:rsidRPr="003E2C24">
        <w:rPr>
          <w:cs/>
        </w:rPr>
        <w:t>...........................</w:t>
      </w:r>
      <w:r w:rsidR="00971C66">
        <w:rPr>
          <w:cs/>
        </w:rPr>
        <w:tab/>
      </w:r>
      <w:r w:rsidR="00971C66" w:rsidRPr="003E2C24">
        <w:rPr>
          <w:cs/>
        </w:rPr>
        <w:t>ลงนาม</w:t>
      </w:r>
      <w:r w:rsidR="00971C66">
        <w:rPr>
          <w:rFonts w:hint="cs"/>
          <w:cs/>
        </w:rPr>
        <w:t xml:space="preserve">   </w:t>
      </w:r>
      <w:r w:rsidR="00971C66" w:rsidRPr="003E2C24">
        <w:rPr>
          <w:cs/>
        </w:rPr>
        <w:t>..............</w:t>
      </w:r>
      <w:r w:rsidR="00971C66" w:rsidRPr="003E2C24">
        <w:rPr>
          <w:rFonts w:hint="cs"/>
          <w:cs/>
        </w:rPr>
        <w:t>..........</w:t>
      </w:r>
      <w:r w:rsidR="00971C66">
        <w:rPr>
          <w:cs/>
        </w:rPr>
        <w:t>..........</w:t>
      </w:r>
      <w:r w:rsidR="00971C66" w:rsidRPr="003E2C24">
        <w:rPr>
          <w:cs/>
        </w:rPr>
        <w:t>.................</w:t>
      </w:r>
      <w:r w:rsidR="00971C66">
        <w:rPr>
          <w:rFonts w:hint="cs"/>
          <w:cs/>
        </w:rPr>
        <w:t>......</w:t>
      </w:r>
      <w:r w:rsidR="00971C66" w:rsidRPr="003E2C24">
        <w:rPr>
          <w:cs/>
        </w:rPr>
        <w:t>...........</w:t>
      </w:r>
    </w:p>
    <w:p w14:paraId="386C8FD3" w14:textId="76C357AB" w:rsidR="005C594E" w:rsidRDefault="00971C66" w:rsidP="00971C66">
      <w:pPr>
        <w:spacing w:line="276" w:lineRule="auto"/>
      </w:pPr>
      <w:r>
        <w:rPr>
          <w:rFonts w:hint="cs"/>
          <w:cs/>
        </w:rPr>
        <w:t xml:space="preserve">     </w:t>
      </w:r>
      <w:r w:rsidR="005C594E">
        <w:rPr>
          <w:cs/>
        </w:rPr>
        <w:t>(..............</w:t>
      </w:r>
      <w:r w:rsidR="00382732" w:rsidRPr="003E2C24">
        <w:rPr>
          <w:cs/>
        </w:rPr>
        <w:t>............</w:t>
      </w:r>
      <w:r w:rsidR="00382732">
        <w:rPr>
          <w:rFonts w:hint="cs"/>
          <w:cs/>
        </w:rPr>
        <w:t>........</w:t>
      </w:r>
      <w:r w:rsidR="00382732" w:rsidRPr="003E2C24">
        <w:rPr>
          <w:cs/>
        </w:rPr>
        <w:t>.........................</w:t>
      </w:r>
      <w:r w:rsidR="005C594E">
        <w:rPr>
          <w:rFonts w:hint="cs"/>
          <w:cs/>
        </w:rPr>
        <w:t>.....</w:t>
      </w:r>
      <w:r w:rsidR="00382732" w:rsidRPr="003E2C24">
        <w:rPr>
          <w:cs/>
        </w:rPr>
        <w:t>..........)</w:t>
      </w:r>
      <w:r>
        <w:rPr>
          <w:rFonts w:hint="cs"/>
          <w:cs/>
        </w:rPr>
        <w:t xml:space="preserve">       </w:t>
      </w:r>
      <w:r w:rsidRPr="003E2C24">
        <w:rPr>
          <w:cs/>
        </w:rPr>
        <w:t>(......................................................</w:t>
      </w:r>
      <w:r w:rsidRPr="003E2C24">
        <w:rPr>
          <w:rFonts w:hint="cs"/>
          <w:cs/>
        </w:rPr>
        <w:t>.</w:t>
      </w:r>
      <w:r w:rsidRPr="003E2C24">
        <w:rPr>
          <w:cs/>
        </w:rPr>
        <w:t>....</w:t>
      </w:r>
      <w:r>
        <w:rPr>
          <w:rFonts w:hint="cs"/>
          <w:cs/>
        </w:rPr>
        <w:t>.......</w:t>
      </w:r>
      <w:r w:rsidRPr="003E2C24">
        <w:rPr>
          <w:cs/>
        </w:rPr>
        <w:t>.........)</w:t>
      </w:r>
    </w:p>
    <w:p w14:paraId="37D653BD" w14:textId="3DBDD8CD" w:rsidR="00382732" w:rsidRDefault="00382732" w:rsidP="00971C66">
      <w:pPr>
        <w:spacing w:line="276" w:lineRule="auto"/>
        <w:ind w:left="1440" w:firstLine="720"/>
        <w:rPr>
          <w:cs/>
        </w:rPr>
      </w:pPr>
      <w:r w:rsidRPr="003E2C24">
        <w:rPr>
          <w:cs/>
        </w:rPr>
        <w:t>อาจารย์</w:t>
      </w:r>
      <w:r w:rsidR="00971C66">
        <w:tab/>
      </w:r>
      <w:r w:rsidR="00971C66">
        <w:tab/>
      </w:r>
      <w:r w:rsidR="00971C66">
        <w:tab/>
        <w:t xml:space="preserve">      </w:t>
      </w:r>
      <w:r w:rsidR="00971C66">
        <w:rPr>
          <w:rFonts w:hint="cs"/>
          <w:cs/>
        </w:rPr>
        <w:t>ประธานสาขาวิชา..................................................</w:t>
      </w:r>
    </w:p>
    <w:p w14:paraId="2EDDF697" w14:textId="77777777" w:rsidR="00382732" w:rsidRDefault="00382732" w:rsidP="00971C66">
      <w:pPr>
        <w:ind w:left="3600" w:firstLine="720"/>
        <w:rPr>
          <w:sz w:val="36"/>
        </w:rPr>
      </w:pPr>
      <w:r w:rsidRPr="003E2C24">
        <w:rPr>
          <w:sz w:val="36"/>
          <w:cs/>
        </w:rPr>
        <w:t>วัน/เดือน/ปี......................................</w:t>
      </w:r>
      <w:r>
        <w:rPr>
          <w:sz w:val="36"/>
          <w:cs/>
        </w:rPr>
        <w:t>.............................</w:t>
      </w:r>
    </w:p>
    <w:p w14:paraId="1449C01F" w14:textId="77777777" w:rsidR="000560C1" w:rsidRDefault="000560C1" w:rsidP="00382732">
      <w:pPr>
        <w:jc w:val="center"/>
        <w:rPr>
          <w:sz w:val="36"/>
        </w:rPr>
      </w:pPr>
    </w:p>
    <w:p w14:paraId="25616E7F" w14:textId="77777777" w:rsidR="000560C1" w:rsidRDefault="000560C1" w:rsidP="000560C1">
      <w:pPr>
        <w:spacing w:line="276" w:lineRule="auto"/>
        <w:jc w:val="center"/>
      </w:pPr>
      <w:r w:rsidRPr="003E2C24">
        <w:rPr>
          <w:cs/>
        </w:rPr>
        <w:t>ลงนาม...............................</w:t>
      </w:r>
      <w:r w:rsidRPr="003E2C24">
        <w:rPr>
          <w:rFonts w:hint="cs"/>
          <w:cs/>
        </w:rPr>
        <w:t>........</w:t>
      </w:r>
      <w:r w:rsidRPr="003E2C24">
        <w:rPr>
          <w:cs/>
        </w:rPr>
        <w:t>...........................</w:t>
      </w:r>
    </w:p>
    <w:p w14:paraId="25D8C4A5" w14:textId="058E03DF" w:rsidR="000560C1" w:rsidRDefault="00586940" w:rsidP="000560C1">
      <w:pPr>
        <w:spacing w:line="276" w:lineRule="auto"/>
        <w:jc w:val="center"/>
      </w:pPr>
      <w:r>
        <w:rPr>
          <w:rFonts w:hint="cs"/>
          <w:cs/>
        </w:rPr>
        <w:t xml:space="preserve">       </w:t>
      </w:r>
      <w:r w:rsidR="000560C1">
        <w:rPr>
          <w:cs/>
        </w:rPr>
        <w:t>(</w:t>
      </w:r>
      <w:r>
        <w:rPr>
          <w:rFonts w:hint="cs"/>
          <w:cs/>
        </w:rPr>
        <w:t>.................................................................</w:t>
      </w:r>
      <w:r w:rsidR="000560C1" w:rsidRPr="003E2C24">
        <w:rPr>
          <w:cs/>
        </w:rPr>
        <w:t>)</w:t>
      </w:r>
      <w:r w:rsidR="000560C1">
        <w:rPr>
          <w:rFonts w:hint="cs"/>
          <w:cs/>
        </w:rPr>
        <w:t xml:space="preserve"> </w:t>
      </w:r>
    </w:p>
    <w:p w14:paraId="07FCC4DD" w14:textId="07CBB859" w:rsidR="000560C1" w:rsidRDefault="003A44A0" w:rsidP="000560C1">
      <w:pPr>
        <w:spacing w:line="276" w:lineRule="auto"/>
        <w:jc w:val="center"/>
      </w:pPr>
      <w:r>
        <w:rPr>
          <w:rFonts w:hint="cs"/>
          <w:cs/>
        </w:rPr>
        <w:t>รองคณบดีฝ่ายวิชาการ</w:t>
      </w:r>
    </w:p>
    <w:p w14:paraId="0718FA60" w14:textId="77777777" w:rsidR="000560C1" w:rsidRDefault="000560C1" w:rsidP="000560C1">
      <w:pPr>
        <w:jc w:val="center"/>
        <w:rPr>
          <w:sz w:val="36"/>
        </w:rPr>
      </w:pPr>
      <w:r w:rsidRPr="003E2C24">
        <w:rPr>
          <w:sz w:val="36"/>
          <w:cs/>
        </w:rPr>
        <w:t>วัน/เดือน/ปี......................................</w:t>
      </w:r>
      <w:r>
        <w:rPr>
          <w:sz w:val="36"/>
          <w:cs/>
        </w:rPr>
        <w:t>.............................</w:t>
      </w:r>
    </w:p>
    <w:p w14:paraId="74941196" w14:textId="77777777" w:rsidR="00E11B72" w:rsidRPr="00FA028F" w:rsidRDefault="00E11B72" w:rsidP="00382732">
      <w:pPr>
        <w:jc w:val="center"/>
        <w:rPr>
          <w:sz w:val="28"/>
          <w:szCs w:val="28"/>
          <w:cs/>
        </w:rPr>
      </w:pPr>
    </w:p>
    <w:sectPr w:rsidR="00E11B72" w:rsidRPr="00FA028F" w:rsidSect="00382732">
      <w:type w:val="continuous"/>
      <w:pgSz w:w="12240" w:h="15840" w:code="1"/>
      <w:pgMar w:top="1080" w:right="1440" w:bottom="576" w:left="180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FF69A" w14:textId="77777777" w:rsidR="00DB5DD8" w:rsidRDefault="00DB5DD8" w:rsidP="00FA028F">
      <w:r>
        <w:separator/>
      </w:r>
    </w:p>
  </w:endnote>
  <w:endnote w:type="continuationSeparator" w:id="0">
    <w:p w14:paraId="49E3094C" w14:textId="77777777" w:rsidR="00DB5DD8" w:rsidRDefault="00DB5DD8" w:rsidP="00FA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9225" w14:textId="5E9EE22C" w:rsidR="00382732" w:rsidRPr="00087752" w:rsidRDefault="008D3A97" w:rsidP="00087752">
    <w:pPr>
      <w:pStyle w:val="Footer"/>
      <w:jc w:val="right"/>
      <w:rPr>
        <w:rFonts w:cs="TH SarabunPSK"/>
        <w:sz w:val="24"/>
        <w:szCs w:val="24"/>
      </w:rPr>
    </w:pPr>
    <w:r>
      <w:rPr>
        <w:rFonts w:cs="TH SarabunPSK" w:hint="cs"/>
        <w:sz w:val="24"/>
        <w:szCs w:val="24"/>
        <w:cs/>
      </w:rPr>
      <w:t>ผ่านที่ประชุมกรรมการบริหารคณะ ครั้งที่ ๓/๒๕๖๓ วันที่ ๑๗ มีนาคม</w:t>
    </w:r>
    <w:r w:rsidR="003A44A0">
      <w:rPr>
        <w:rFonts w:cs="TH SarabunPSK" w:hint="cs"/>
        <w:sz w:val="24"/>
        <w:szCs w:val="24"/>
        <w:cs/>
      </w:rPr>
      <w:t xml:space="preserve"> ๒๕๖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9E26A" w14:textId="024C6FB5" w:rsidR="00382732" w:rsidRPr="00382732" w:rsidRDefault="00382732" w:rsidP="00382732">
    <w:pPr>
      <w:pStyle w:val="Footer"/>
      <w:jc w:val="right"/>
      <w:rPr>
        <w:rFonts w:cs="TH SarabunPSK"/>
        <w:sz w:val="24"/>
        <w:szCs w:val="24"/>
      </w:rPr>
    </w:pPr>
    <w:r w:rsidRPr="00382732">
      <w:rPr>
        <w:rFonts w:cs="TH SarabunPSK" w:hint="cs"/>
        <w:sz w:val="24"/>
        <w:szCs w:val="24"/>
        <w:cs/>
      </w:rPr>
      <w:t>งานบริการ</w:t>
    </w:r>
    <w:r w:rsidR="00087752">
      <w:rPr>
        <w:rFonts w:cs="TH SarabunPSK" w:hint="cs"/>
        <w:sz w:val="24"/>
        <w:szCs w:val="24"/>
        <w:cs/>
      </w:rPr>
      <w:t xml:space="preserve">การศึกษา (ปริญญาตรี) </w:t>
    </w:r>
    <w:r w:rsidR="00C3479E">
      <w:rPr>
        <w:rFonts w:cs="TH SarabunPSK" w:hint="cs"/>
        <w:sz w:val="24"/>
        <w:szCs w:val="24"/>
        <w:cs/>
      </w:rPr>
      <w:t>๒</w:t>
    </w:r>
    <w:r w:rsidR="00087752">
      <w:rPr>
        <w:rFonts w:cs="TH SarabunPSK" w:hint="cs"/>
        <w:sz w:val="24"/>
        <w:szCs w:val="24"/>
        <w:cs/>
      </w:rPr>
      <w:t>๑</w:t>
    </w:r>
    <w:r w:rsidRPr="00382732">
      <w:rPr>
        <w:rFonts w:cs="TH SarabunPSK" w:hint="cs"/>
        <w:sz w:val="24"/>
        <w:szCs w:val="24"/>
        <w:cs/>
      </w:rPr>
      <w:t xml:space="preserve"> </w:t>
    </w:r>
    <w:r w:rsidR="00C3479E">
      <w:rPr>
        <w:rFonts w:cs="TH SarabunPSK" w:hint="cs"/>
        <w:sz w:val="24"/>
        <w:szCs w:val="24"/>
        <w:cs/>
      </w:rPr>
      <w:t>เมษายน</w:t>
    </w:r>
    <w:r w:rsidR="00087752">
      <w:rPr>
        <w:rFonts w:cs="TH SarabunPSK" w:hint="cs"/>
        <w:sz w:val="24"/>
        <w:szCs w:val="24"/>
        <w:cs/>
      </w:rPr>
      <w:t xml:space="preserve"> พ.ศ.</w:t>
    </w:r>
    <w:r w:rsidRPr="00382732">
      <w:rPr>
        <w:rFonts w:cs="TH SarabunPSK" w:hint="cs"/>
        <w:sz w:val="24"/>
        <w:szCs w:val="24"/>
        <w:cs/>
      </w:rPr>
      <w:t xml:space="preserve"> ๒๕</w:t>
    </w:r>
    <w:r w:rsidR="00C3479E">
      <w:rPr>
        <w:rFonts w:cs="TH SarabunPSK" w:hint="cs"/>
        <w:sz w:val="24"/>
        <w:szCs w:val="24"/>
        <w:cs/>
      </w:rPr>
      <w:t>๖๒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BB79" w14:textId="77777777" w:rsidR="00D10A0D" w:rsidRPr="00382732" w:rsidRDefault="00D10A0D" w:rsidP="00382732">
    <w:pPr>
      <w:pStyle w:val="Footer"/>
      <w:jc w:val="right"/>
      <w:rPr>
        <w:rFonts w:cs="TH SarabunPSK"/>
        <w:sz w:val="24"/>
        <w:szCs w:val="24"/>
      </w:rPr>
    </w:pPr>
    <w:r w:rsidRPr="00382732">
      <w:rPr>
        <w:rFonts w:cs="TH SarabunPSK" w:hint="cs"/>
        <w:sz w:val="24"/>
        <w:szCs w:val="24"/>
        <w:cs/>
      </w:rPr>
      <w:t>งานบริการการศึกษา (ปริญญาตรี) ปรับปรุง ๒๘ พฤษภาคม ๒๕๕๗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0F1AE" w14:textId="77777777" w:rsidR="00D10A0D" w:rsidRPr="00382732" w:rsidRDefault="00D10A0D" w:rsidP="00382732">
    <w:pPr>
      <w:pStyle w:val="Footer"/>
      <w:jc w:val="right"/>
      <w:rPr>
        <w:rFonts w:cs="TH SarabunPSK"/>
        <w:sz w:val="24"/>
        <w:szCs w:val="24"/>
      </w:rPr>
    </w:pPr>
    <w:r w:rsidRPr="00382732">
      <w:rPr>
        <w:rFonts w:cs="TH SarabunPSK" w:hint="cs"/>
        <w:sz w:val="24"/>
        <w:szCs w:val="24"/>
        <w:cs/>
      </w:rPr>
      <w:t>งานบริการการศึกษา (ปริญญาตรี) ปรับปรุง ๒๘ พฤษภาคม ๒๕๕๗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31EAB" w14:textId="77777777" w:rsidR="00D10A0D" w:rsidRPr="00382732" w:rsidRDefault="00D10A0D" w:rsidP="00382732">
    <w:pPr>
      <w:pStyle w:val="Footer"/>
      <w:jc w:val="right"/>
      <w:rPr>
        <w:rFonts w:cs="TH SarabunPSK"/>
        <w:sz w:val="24"/>
        <w:szCs w:val="24"/>
      </w:rPr>
    </w:pPr>
    <w:r w:rsidRPr="00382732">
      <w:rPr>
        <w:rFonts w:cs="TH SarabunPSK" w:hint="cs"/>
        <w:sz w:val="24"/>
        <w:szCs w:val="24"/>
        <w:cs/>
      </w:rPr>
      <w:t>งานบริการการศึกษา (ปริญญาตรี) ปรับปรุง ๒๘ พฤษภาคม ๒๕๕๗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0B8F3" w14:textId="77777777" w:rsidR="00D10A0D" w:rsidRPr="00382732" w:rsidRDefault="00D10A0D" w:rsidP="00382732">
    <w:pPr>
      <w:pStyle w:val="Footer"/>
      <w:jc w:val="right"/>
      <w:rPr>
        <w:rFonts w:cs="TH SarabunPSK"/>
        <w:sz w:val="24"/>
        <w:szCs w:val="24"/>
      </w:rPr>
    </w:pPr>
    <w:r w:rsidRPr="00382732">
      <w:rPr>
        <w:rFonts w:cs="TH SarabunPSK" w:hint="cs"/>
        <w:sz w:val="24"/>
        <w:szCs w:val="24"/>
        <w:cs/>
      </w:rPr>
      <w:t>งานบริการการศึกษา (ปริญญาตรี) ปรับปรุง ๒๘ พฤษภาคม ๒๕๕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E2778" w14:textId="77777777" w:rsidR="00DB5DD8" w:rsidRDefault="00DB5DD8" w:rsidP="00FA028F">
      <w:r>
        <w:separator/>
      </w:r>
    </w:p>
  </w:footnote>
  <w:footnote w:type="continuationSeparator" w:id="0">
    <w:p w14:paraId="01E50944" w14:textId="77777777" w:rsidR="00DB5DD8" w:rsidRDefault="00DB5DD8" w:rsidP="00FA0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130159"/>
      <w:docPartObj>
        <w:docPartGallery w:val="Page Numbers (Top of Page)"/>
        <w:docPartUnique/>
      </w:docPartObj>
    </w:sdtPr>
    <w:sdtEndPr/>
    <w:sdtContent>
      <w:p w14:paraId="59029D0C" w14:textId="1453B769" w:rsidR="00971C66" w:rsidRDefault="00971C66">
        <w:pPr>
          <w:pStyle w:val="Header"/>
          <w:jc w:val="right"/>
        </w:pPr>
        <w:r w:rsidRPr="00971C66">
          <w:rPr>
            <w:rFonts w:cs="TH SarabunPSK"/>
            <w:sz w:val="28"/>
            <w:szCs w:val="28"/>
          </w:rPr>
          <w:fldChar w:fldCharType="begin"/>
        </w:r>
        <w:r w:rsidRPr="00971C66">
          <w:rPr>
            <w:rFonts w:cs="TH SarabunPSK"/>
            <w:sz w:val="28"/>
            <w:szCs w:val="28"/>
          </w:rPr>
          <w:instrText xml:space="preserve"> PAGE   \* MERGEFORMAT </w:instrText>
        </w:r>
        <w:r w:rsidRPr="00971C66">
          <w:rPr>
            <w:rFonts w:cs="TH SarabunPSK"/>
            <w:sz w:val="28"/>
            <w:szCs w:val="28"/>
          </w:rPr>
          <w:fldChar w:fldCharType="separate"/>
        </w:r>
        <w:r w:rsidR="00E13E29">
          <w:rPr>
            <w:rFonts w:cs="TH SarabunPSK"/>
            <w:noProof/>
            <w:sz w:val="28"/>
            <w:szCs w:val="28"/>
            <w:cs/>
          </w:rPr>
          <w:t>๒</w:t>
        </w:r>
        <w:r w:rsidRPr="00971C66">
          <w:rPr>
            <w:rFonts w:cs="TH SarabunPSK"/>
            <w:noProof/>
            <w:sz w:val="28"/>
            <w:szCs w:val="28"/>
          </w:rPr>
          <w:fldChar w:fldCharType="end"/>
        </w:r>
      </w:p>
    </w:sdtContent>
  </w:sdt>
  <w:p w14:paraId="28C9A1D9" w14:textId="77777777" w:rsidR="00971C66" w:rsidRDefault="00971C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32"/>
    <w:rsid w:val="00031202"/>
    <w:rsid w:val="00031F6B"/>
    <w:rsid w:val="000369FC"/>
    <w:rsid w:val="000560C1"/>
    <w:rsid w:val="00087752"/>
    <w:rsid w:val="00087D2C"/>
    <w:rsid w:val="00095003"/>
    <w:rsid w:val="000C1008"/>
    <w:rsid w:val="001454C0"/>
    <w:rsid w:val="00156B6C"/>
    <w:rsid w:val="0016600B"/>
    <w:rsid w:val="001B019F"/>
    <w:rsid w:val="001B612F"/>
    <w:rsid w:val="001E7B53"/>
    <w:rsid w:val="00205610"/>
    <w:rsid w:val="00207753"/>
    <w:rsid w:val="002107FD"/>
    <w:rsid w:val="00254350"/>
    <w:rsid w:val="00275E03"/>
    <w:rsid w:val="002842DD"/>
    <w:rsid w:val="002C40DF"/>
    <w:rsid w:val="002D766F"/>
    <w:rsid w:val="002D7AA2"/>
    <w:rsid w:val="002E5BFF"/>
    <w:rsid w:val="002F1044"/>
    <w:rsid w:val="00311839"/>
    <w:rsid w:val="00382732"/>
    <w:rsid w:val="003A03BB"/>
    <w:rsid w:val="003A44A0"/>
    <w:rsid w:val="003C31CB"/>
    <w:rsid w:val="003E2C24"/>
    <w:rsid w:val="00405A32"/>
    <w:rsid w:val="0041213F"/>
    <w:rsid w:val="004148DD"/>
    <w:rsid w:val="00474F93"/>
    <w:rsid w:val="00485F03"/>
    <w:rsid w:val="004A088F"/>
    <w:rsid w:val="004B2925"/>
    <w:rsid w:val="004B2A04"/>
    <w:rsid w:val="004F3525"/>
    <w:rsid w:val="00516085"/>
    <w:rsid w:val="00586940"/>
    <w:rsid w:val="005A76BC"/>
    <w:rsid w:val="005C594E"/>
    <w:rsid w:val="005E0A1D"/>
    <w:rsid w:val="0062362F"/>
    <w:rsid w:val="00641192"/>
    <w:rsid w:val="006415EB"/>
    <w:rsid w:val="006541A9"/>
    <w:rsid w:val="00665DBE"/>
    <w:rsid w:val="006749B3"/>
    <w:rsid w:val="006907CC"/>
    <w:rsid w:val="006A08A3"/>
    <w:rsid w:val="006A5990"/>
    <w:rsid w:val="006E1EA4"/>
    <w:rsid w:val="006E4402"/>
    <w:rsid w:val="007357B8"/>
    <w:rsid w:val="007D494C"/>
    <w:rsid w:val="007E0538"/>
    <w:rsid w:val="008078C3"/>
    <w:rsid w:val="0083423D"/>
    <w:rsid w:val="00856D42"/>
    <w:rsid w:val="008663D3"/>
    <w:rsid w:val="00871236"/>
    <w:rsid w:val="008727EE"/>
    <w:rsid w:val="00882E71"/>
    <w:rsid w:val="008C23C0"/>
    <w:rsid w:val="008D3A97"/>
    <w:rsid w:val="008D74F6"/>
    <w:rsid w:val="008E59E2"/>
    <w:rsid w:val="00901F5A"/>
    <w:rsid w:val="00904B91"/>
    <w:rsid w:val="00917BC8"/>
    <w:rsid w:val="00922318"/>
    <w:rsid w:val="00927206"/>
    <w:rsid w:val="00970FD2"/>
    <w:rsid w:val="00971C66"/>
    <w:rsid w:val="00994D44"/>
    <w:rsid w:val="009A1567"/>
    <w:rsid w:val="009E5044"/>
    <w:rsid w:val="009F10AD"/>
    <w:rsid w:val="00A42D73"/>
    <w:rsid w:val="00A90292"/>
    <w:rsid w:val="00AD2AB0"/>
    <w:rsid w:val="00AD5194"/>
    <w:rsid w:val="00AD6D5F"/>
    <w:rsid w:val="00AE0B0B"/>
    <w:rsid w:val="00AE4146"/>
    <w:rsid w:val="00B26EDF"/>
    <w:rsid w:val="00B4050D"/>
    <w:rsid w:val="00B460F1"/>
    <w:rsid w:val="00BA0D1C"/>
    <w:rsid w:val="00BB0FAB"/>
    <w:rsid w:val="00BC176C"/>
    <w:rsid w:val="00BD4FC5"/>
    <w:rsid w:val="00BE1054"/>
    <w:rsid w:val="00BF1ED4"/>
    <w:rsid w:val="00C13B43"/>
    <w:rsid w:val="00C21829"/>
    <w:rsid w:val="00C26A7D"/>
    <w:rsid w:val="00C3479E"/>
    <w:rsid w:val="00C5313E"/>
    <w:rsid w:val="00C67F27"/>
    <w:rsid w:val="00C7315C"/>
    <w:rsid w:val="00C86522"/>
    <w:rsid w:val="00D10A0D"/>
    <w:rsid w:val="00D20690"/>
    <w:rsid w:val="00D51D05"/>
    <w:rsid w:val="00D62FD9"/>
    <w:rsid w:val="00DB5DD8"/>
    <w:rsid w:val="00DE2C2F"/>
    <w:rsid w:val="00E10089"/>
    <w:rsid w:val="00E11B72"/>
    <w:rsid w:val="00E13E29"/>
    <w:rsid w:val="00E962A8"/>
    <w:rsid w:val="00EA2A5B"/>
    <w:rsid w:val="00EC50AD"/>
    <w:rsid w:val="00ED06E5"/>
    <w:rsid w:val="00EE52FC"/>
    <w:rsid w:val="00F10638"/>
    <w:rsid w:val="00F13ECC"/>
    <w:rsid w:val="00F32C4B"/>
    <w:rsid w:val="00F74FE6"/>
    <w:rsid w:val="00F966B6"/>
    <w:rsid w:val="00FA028F"/>
    <w:rsid w:val="00FC4C9E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10863"/>
  <w15:docId w15:val="{0CD57C1F-349F-47C0-B9D9-49617BDA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2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02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028F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F5D-1CD1-4E43-A4C3-05A167FF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Nurse</cp:lastModifiedBy>
  <cp:revision>13</cp:revision>
  <cp:lastPrinted>2012-11-02T04:08:00Z</cp:lastPrinted>
  <dcterms:created xsi:type="dcterms:W3CDTF">2020-03-04T09:16:00Z</dcterms:created>
  <dcterms:modified xsi:type="dcterms:W3CDTF">2020-05-29T03:19:00Z</dcterms:modified>
</cp:coreProperties>
</file>